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DB10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Государственное казенное учреждение социального обслуживания </w:t>
      </w:r>
    </w:p>
    <w:p w14:paraId="344FAC09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Ростовской области</w:t>
      </w:r>
    </w:p>
    <w:p w14:paraId="6F87AA16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 центр помощи детям, оставшимся без попечения родителей, </w:t>
      </w:r>
    </w:p>
    <w:p w14:paraId="7B099107" w14:textId="5570C6A0" w:rsidR="00F9712D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«Большелогский центр помощи детям»</w:t>
      </w:r>
    </w:p>
    <w:p w14:paraId="2A9E0099" w14:textId="77777777" w:rsidR="00913A28" w:rsidRPr="00F0288B" w:rsidRDefault="00913A28" w:rsidP="00913A28">
      <w:pPr>
        <w:suppressAutoHyphens w:val="0"/>
        <w:jc w:val="center"/>
        <w:rPr>
          <w:lang w:eastAsia="ru-RU"/>
        </w:rPr>
      </w:pPr>
    </w:p>
    <w:p w14:paraId="764F4698" w14:textId="2FD03816" w:rsidR="00517EF9" w:rsidRPr="00517EF9" w:rsidRDefault="00517EF9" w:rsidP="00517EF9">
      <w:pPr>
        <w:suppressAutoHyphens w:val="0"/>
        <w:jc w:val="center"/>
        <w:rPr>
          <w:b/>
          <w:lang w:eastAsia="ru-RU"/>
        </w:rPr>
      </w:pPr>
      <w:r w:rsidRPr="00517EF9">
        <w:rPr>
          <w:b/>
          <w:lang w:eastAsia="ru-RU"/>
        </w:rPr>
        <w:t>Общеразвивающая образовательная программа воспитания</w:t>
      </w:r>
    </w:p>
    <w:p w14:paraId="564C8F7B" w14:textId="5A5435A5" w:rsidR="00F0288B" w:rsidRPr="00F0288B" w:rsidRDefault="00517EF9" w:rsidP="00517EF9">
      <w:pPr>
        <w:suppressAutoHyphens w:val="0"/>
        <w:jc w:val="center"/>
        <w:rPr>
          <w:b/>
          <w:lang w:eastAsia="ru-RU"/>
        </w:rPr>
      </w:pPr>
      <w:r w:rsidRPr="00517EF9">
        <w:rPr>
          <w:b/>
          <w:lang w:eastAsia="ru-RU"/>
        </w:rPr>
        <w:t xml:space="preserve"> «ПУТЬ В БУДУЩЕЕ»</w:t>
      </w:r>
    </w:p>
    <w:p w14:paraId="7A7EFB45" w14:textId="77777777" w:rsidR="005A4CBB" w:rsidRPr="00F0288B" w:rsidRDefault="005A4CBB" w:rsidP="00F9712D">
      <w:pPr>
        <w:suppressAutoHyphens w:val="0"/>
        <w:jc w:val="center"/>
        <w:rPr>
          <w:b/>
          <w:u w:val="single"/>
          <w:lang w:eastAsia="ru-RU"/>
        </w:rPr>
      </w:pPr>
    </w:p>
    <w:p w14:paraId="747A7F5F" w14:textId="77777777" w:rsidR="005A4CBB" w:rsidRPr="00F0288B" w:rsidRDefault="005A4CBB" w:rsidP="00F9712D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>Аннотация</w:t>
      </w:r>
    </w:p>
    <w:p w14:paraId="1A7562B7" w14:textId="77777777" w:rsidR="005A4CBB" w:rsidRPr="00F0288B" w:rsidRDefault="005A4CBB" w:rsidP="00F9712D">
      <w:pPr>
        <w:jc w:val="center"/>
        <w:rPr>
          <w:b/>
          <w:sz w:val="28"/>
          <w:szCs w:val="28"/>
          <w:u w:val="single"/>
        </w:rPr>
      </w:pPr>
    </w:p>
    <w:tbl>
      <w:tblPr>
        <w:tblW w:w="1036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6401"/>
      </w:tblGrid>
      <w:tr w:rsidR="00F0288B" w:rsidRPr="00F0288B" w14:paraId="1F0EA40A" w14:textId="77777777" w:rsidTr="00C4406F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8BC0E" w14:textId="77777777" w:rsidR="005A4CBB" w:rsidRPr="00F0288B" w:rsidRDefault="005A4CBB" w:rsidP="00F9712D">
            <w:pPr>
              <w:pStyle w:val="a3"/>
            </w:pPr>
            <w:r w:rsidRPr="00F0288B"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33A0D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Консультант по разработке программы</w:t>
            </w:r>
          </w:p>
          <w:p w14:paraId="7747042C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5020FE" w14:textId="2A6DDFDE" w:rsidR="005A4CBB" w:rsidRPr="00F0288B" w:rsidRDefault="00DE7D5C" w:rsidP="00F9712D">
            <w:pPr>
              <w:pStyle w:val="a3"/>
              <w:jc w:val="both"/>
            </w:pPr>
            <w:r>
              <w:t xml:space="preserve">Семенюк Наталья Викторовна, </w:t>
            </w:r>
            <w:r w:rsidR="00D35C10" w:rsidRPr="00D35C10">
              <w:t>воспитател</w:t>
            </w:r>
            <w:r>
              <w:t>ь</w:t>
            </w:r>
            <w:r w:rsidR="00D35C10" w:rsidRPr="00D35C10">
              <w:t xml:space="preserve"> семейно-воспитательн</w:t>
            </w:r>
            <w:r>
              <w:t>ой</w:t>
            </w:r>
            <w:r w:rsidR="00D35C10" w:rsidRPr="00D35C10">
              <w:t xml:space="preserve"> групп</w:t>
            </w:r>
            <w:r>
              <w:t>ы</w:t>
            </w:r>
            <w:r w:rsidR="00D35C10">
              <w:t xml:space="preserve"> </w:t>
            </w:r>
            <w:r w:rsidR="00D35C10" w:rsidRPr="00D35C10">
              <w:t>ГКУСО РО Большелогский центр помощи детям</w:t>
            </w:r>
            <w:r w:rsidR="00D35C10">
              <w:t>.</w:t>
            </w:r>
          </w:p>
        </w:tc>
      </w:tr>
      <w:tr w:rsidR="00F0288B" w:rsidRPr="00F0288B" w14:paraId="77B69611" w14:textId="77777777" w:rsidTr="00C4406F">
        <w:trPr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7DF77" w14:textId="77777777" w:rsidR="005A4CBB" w:rsidRPr="00F0288B" w:rsidRDefault="005A4CBB" w:rsidP="00F9712D">
            <w:pPr>
              <w:suppressAutoHyphens w:val="0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484D1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Преподаватель,</w:t>
            </w:r>
            <w:r w:rsidRPr="00F0288B">
              <w:rPr>
                <w:b/>
              </w:rPr>
              <w:br/>
              <w:t>реализующий программу</w:t>
            </w:r>
          </w:p>
          <w:p w14:paraId="7467FC52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64" w14:textId="0F4E997B" w:rsidR="005A4CBB" w:rsidRPr="00F0288B" w:rsidRDefault="00DE7D5C" w:rsidP="00F9712D">
            <w:pPr>
              <w:pStyle w:val="a3"/>
              <w:jc w:val="both"/>
            </w:pPr>
            <w:r w:rsidRPr="00DE7D5C">
              <w:t>Семенюк Наталья Викторовна, воспитатель семейно-воспитательной группы ГКУСО РО Большелогский центр помощи детям.</w:t>
            </w:r>
          </w:p>
        </w:tc>
      </w:tr>
      <w:tr w:rsidR="00F0288B" w:rsidRPr="00F0288B" w14:paraId="19751C68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7FEEA" w14:textId="77777777" w:rsidR="005A4CBB" w:rsidRPr="00F0288B" w:rsidRDefault="005A4CBB" w:rsidP="00F9712D">
            <w:pPr>
              <w:pStyle w:val="a3"/>
            </w:pPr>
            <w:r w:rsidRPr="00F0288B"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B30D8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Направленность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C680" w14:textId="4AA05F81" w:rsidR="005A4CBB" w:rsidRPr="00F0288B" w:rsidRDefault="00D35C10" w:rsidP="00335122">
            <w:pPr>
              <w:pStyle w:val="a3"/>
            </w:pPr>
            <w:r>
              <w:t>Социальная</w:t>
            </w:r>
          </w:p>
        </w:tc>
      </w:tr>
      <w:tr w:rsidR="00F0288B" w:rsidRPr="00F0288B" w14:paraId="3D79CC2D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F7795" w14:textId="77777777" w:rsidR="005A4CBB" w:rsidRPr="00F0288B" w:rsidRDefault="005A4CBB" w:rsidP="00F9712D">
            <w:pPr>
              <w:pStyle w:val="a3"/>
            </w:pPr>
            <w:r w:rsidRPr="00F0288B"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B52A3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Срок реализации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2A4E" w14:textId="0141A529" w:rsidR="005A4CBB" w:rsidRPr="00F0288B" w:rsidRDefault="00A3439B" w:rsidP="00F9712D">
            <w:pPr>
              <w:pStyle w:val="a3"/>
            </w:pPr>
            <w:r w:rsidRPr="00F0288B">
              <w:t>1 год</w:t>
            </w:r>
          </w:p>
        </w:tc>
      </w:tr>
      <w:tr w:rsidR="00F0288B" w:rsidRPr="00F0288B" w14:paraId="260A1A70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AAC06" w14:textId="77777777" w:rsidR="005A4CBB" w:rsidRPr="00F0288B" w:rsidRDefault="005A4CBB" w:rsidP="00F9712D">
            <w:pPr>
              <w:pStyle w:val="a3"/>
            </w:pPr>
            <w:r w:rsidRPr="00F0288B">
              <w:t>4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61535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Возраст обучающихся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607B" w14:textId="1A4748C0" w:rsidR="005A4CBB" w:rsidRPr="00F0288B" w:rsidRDefault="00D35C10" w:rsidP="00F9712D">
            <w:pPr>
              <w:pStyle w:val="a3"/>
            </w:pPr>
            <w:r>
              <w:t>8</w:t>
            </w:r>
            <w:r w:rsidR="00335122" w:rsidRPr="00F0288B">
              <w:t xml:space="preserve"> - 17</w:t>
            </w:r>
            <w:r w:rsidR="005A4CBB" w:rsidRPr="00F0288B">
              <w:t xml:space="preserve"> лет</w:t>
            </w:r>
          </w:p>
        </w:tc>
      </w:tr>
      <w:tr w:rsidR="00F0288B" w:rsidRPr="00F0288B" w14:paraId="4A920498" w14:textId="77777777" w:rsidTr="00E4343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506AA" w14:textId="77777777" w:rsidR="00F9712D" w:rsidRPr="00F0288B" w:rsidRDefault="00F9712D" w:rsidP="00F9712D">
            <w:pPr>
              <w:pStyle w:val="a3"/>
            </w:pPr>
            <w:r w:rsidRPr="00F0288B">
              <w:t>5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D88A5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огда и где рассмотрена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02C" w14:textId="1875AB8B" w:rsidR="00F9712D" w:rsidRPr="00D35C10" w:rsidRDefault="00A542B4" w:rsidP="00A62687">
            <w:pPr>
              <w:jc w:val="both"/>
              <w:rPr>
                <w:highlight w:val="yellow"/>
              </w:rPr>
            </w:pPr>
            <w:r w:rsidRPr="00A542B4">
              <w:t>Рассмотрено на заседании педагогического совета, протокол № 1 от 17.01.2022</w:t>
            </w:r>
          </w:p>
        </w:tc>
      </w:tr>
      <w:tr w:rsidR="00F0288B" w:rsidRPr="00F0288B" w14:paraId="2162D19D" w14:textId="77777777" w:rsidTr="00E4343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C7288A" w14:textId="77777777" w:rsidR="00F9712D" w:rsidRPr="00F0288B" w:rsidRDefault="00F9712D" w:rsidP="00F9712D">
            <w:pPr>
              <w:pStyle w:val="a3"/>
            </w:pPr>
            <w:r w:rsidRPr="00F0288B">
              <w:t>6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B10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Дата утверждения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439" w14:textId="7316502C" w:rsidR="00F9712D" w:rsidRPr="00D35C10" w:rsidRDefault="00A542B4" w:rsidP="00F9712D">
            <w:pPr>
              <w:jc w:val="both"/>
              <w:rPr>
                <w:highlight w:val="yellow"/>
              </w:rPr>
            </w:pPr>
            <w:r>
              <w:rPr>
                <w:lang w:eastAsia="en-US"/>
              </w:rPr>
              <w:t>31.01.2022</w:t>
            </w:r>
            <w:bookmarkStart w:id="0" w:name="_GoBack"/>
            <w:bookmarkEnd w:id="0"/>
          </w:p>
        </w:tc>
      </w:tr>
      <w:tr w:rsidR="00F0288B" w:rsidRPr="00F0288B" w14:paraId="3A3028B8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044E1" w14:textId="77777777" w:rsidR="00F9712D" w:rsidRPr="00F0288B" w:rsidRDefault="00F9712D" w:rsidP="00F9712D">
            <w:pPr>
              <w:pStyle w:val="a3"/>
            </w:pPr>
            <w:r w:rsidRPr="00F0288B">
              <w:t>7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F6B9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Цель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6EDF" w14:textId="1A798AAB" w:rsidR="00182A2B" w:rsidRPr="00F0288B" w:rsidRDefault="00517EF9" w:rsidP="008816AF">
            <w:pPr>
              <w:pStyle w:val="a3"/>
              <w:jc w:val="both"/>
            </w:pPr>
            <w:r>
              <w:t>Практическая подготовка детей к самостоятельной независимой жизни; успешная социализация; развитие физических, интеллектуальных, духовно-нравственных, эстетических и личностных качеств; заложение основ финансовой грамотности.</w:t>
            </w:r>
            <w:r w:rsidR="008816AF">
              <w:t xml:space="preserve"> </w:t>
            </w:r>
          </w:p>
        </w:tc>
      </w:tr>
      <w:tr w:rsidR="00F0288B" w:rsidRPr="00F0288B" w14:paraId="7D967960" w14:textId="77777777" w:rsidTr="00F971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6EE29" w14:textId="77777777" w:rsidR="00F9712D" w:rsidRPr="00F0288B" w:rsidRDefault="00F9712D" w:rsidP="00F9712D">
            <w:pPr>
              <w:pStyle w:val="a3"/>
            </w:pPr>
            <w:r w:rsidRPr="00F0288B">
              <w:t>8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B9A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раткое содержание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1B86DC" w14:textId="5249A6E6" w:rsidR="00D35C10" w:rsidRDefault="00D35C10" w:rsidP="00D35C10">
            <w:pPr>
              <w:jc w:val="both"/>
            </w:pPr>
            <w:r>
              <w:t xml:space="preserve">Программа включает </w:t>
            </w:r>
            <w:r w:rsidR="00DE7D5C">
              <w:t>следующие разделы</w:t>
            </w:r>
            <w:r>
              <w:t>:</w:t>
            </w:r>
          </w:p>
          <w:p w14:paraId="3DDDD189" w14:textId="77777777" w:rsidR="00F9712D" w:rsidRDefault="00517EF9" w:rsidP="00D35C10">
            <w:pPr>
              <w:jc w:val="both"/>
            </w:pPr>
            <w:r>
              <w:t>Социализация и жизнь за пределами Центра.</w:t>
            </w:r>
          </w:p>
          <w:p w14:paraId="5A10367B" w14:textId="6E94A233" w:rsidR="00517EF9" w:rsidRDefault="00517EF9" w:rsidP="00D35C10">
            <w:pPr>
              <w:jc w:val="both"/>
            </w:pPr>
            <w:r>
              <w:t>Выбор стратегии успеха в трудных жизненных ситуациях.</w:t>
            </w:r>
          </w:p>
          <w:p w14:paraId="3E775B4F" w14:textId="2AB0F4DD" w:rsidR="00517EF9" w:rsidRDefault="00517EF9" w:rsidP="00D35C10">
            <w:pPr>
              <w:jc w:val="both"/>
            </w:pPr>
            <w:r>
              <w:t>Семейные ценности</w:t>
            </w:r>
            <w:r w:rsidR="00DE7D5C">
              <w:t>.</w:t>
            </w:r>
          </w:p>
          <w:p w14:paraId="05152DA3" w14:textId="61AE9B86" w:rsidR="00517EF9" w:rsidRDefault="00517EF9" w:rsidP="00D35C10">
            <w:pPr>
              <w:jc w:val="both"/>
            </w:pPr>
            <w:r>
              <w:t>Учебная деятел</w:t>
            </w:r>
            <w:r w:rsidR="00DE7D5C">
              <w:t>ь</w:t>
            </w:r>
            <w:r>
              <w:t>ность</w:t>
            </w:r>
            <w:r w:rsidR="00DE7D5C">
              <w:t>.</w:t>
            </w:r>
          </w:p>
          <w:p w14:paraId="358F9004" w14:textId="77777777" w:rsidR="00517EF9" w:rsidRDefault="00517EF9" w:rsidP="00D35C10">
            <w:pPr>
              <w:jc w:val="both"/>
            </w:pPr>
            <w:r>
              <w:t>Гигиена и здоровый образ жизни.</w:t>
            </w:r>
          </w:p>
          <w:p w14:paraId="36971EDB" w14:textId="77777777" w:rsidR="00517EF9" w:rsidRDefault="00517EF9" w:rsidP="00D35C10">
            <w:pPr>
              <w:jc w:val="both"/>
            </w:pPr>
            <w:r>
              <w:t>Техника безопасности.</w:t>
            </w:r>
          </w:p>
          <w:p w14:paraId="0BD23A90" w14:textId="77777777" w:rsidR="00517EF9" w:rsidRDefault="00517EF9" w:rsidP="00D35C10">
            <w:pPr>
              <w:jc w:val="both"/>
            </w:pPr>
            <w:r>
              <w:t>Домашнее хозяйство.</w:t>
            </w:r>
          </w:p>
          <w:p w14:paraId="03986F3E" w14:textId="77777777" w:rsidR="00517EF9" w:rsidRDefault="00517EF9" w:rsidP="00D35C10">
            <w:pPr>
              <w:jc w:val="both"/>
            </w:pPr>
            <w:r>
              <w:t>Этикет и нравственно-эстетическое воспитание.</w:t>
            </w:r>
          </w:p>
          <w:p w14:paraId="1105FEBC" w14:textId="77777777" w:rsidR="00517EF9" w:rsidRDefault="00517EF9" w:rsidP="00D35C10">
            <w:pPr>
              <w:jc w:val="both"/>
            </w:pPr>
            <w:r>
              <w:t>Досуг.</w:t>
            </w:r>
          </w:p>
          <w:p w14:paraId="5AEC7489" w14:textId="77777777" w:rsidR="00517EF9" w:rsidRDefault="00517EF9" w:rsidP="00D35C10">
            <w:pPr>
              <w:jc w:val="both"/>
            </w:pPr>
            <w:r>
              <w:t>Профориентация.</w:t>
            </w:r>
          </w:p>
          <w:p w14:paraId="42A2E0CA" w14:textId="734FAAE8" w:rsidR="00517EF9" w:rsidRPr="00F0288B" w:rsidRDefault="00517EF9" w:rsidP="00D35C10">
            <w:pPr>
              <w:jc w:val="both"/>
            </w:pPr>
            <w:r>
              <w:t>Финансовая грамотность.</w:t>
            </w:r>
          </w:p>
        </w:tc>
      </w:tr>
      <w:tr w:rsidR="00F9712D" w:rsidRPr="00F0288B" w14:paraId="7DDD247B" w14:textId="77777777" w:rsidTr="00F971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B4978" w14:textId="77777777" w:rsidR="00F9712D" w:rsidRPr="00F0288B" w:rsidRDefault="00F9712D" w:rsidP="00F9712D">
            <w:pPr>
              <w:pStyle w:val="a3"/>
            </w:pPr>
            <w:r w:rsidRPr="00F0288B">
              <w:t>9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FE4227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Прогнозируемые результаты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0C8C" w14:textId="48D4D697" w:rsidR="00F9712D" w:rsidRPr="00F0288B" w:rsidRDefault="00DE7D5C" w:rsidP="005C4F69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полагается, что данная программа поможет воспитанникам преодолеть трудности социализации в современном обществе</w:t>
            </w:r>
            <w:r w:rsidR="00027480">
              <w:rPr>
                <w:rFonts w:eastAsia="Times New Roman"/>
                <w:lang w:eastAsia="ru-RU"/>
              </w:rPr>
              <w:t>;</w:t>
            </w:r>
            <w:r>
              <w:rPr>
                <w:rFonts w:eastAsia="Times New Roman"/>
                <w:lang w:eastAsia="ru-RU"/>
              </w:rPr>
              <w:t xml:space="preserve"> учитывая имеющийся уже у многих социальных сирот опыт </w:t>
            </w:r>
            <w:r w:rsidR="00027480">
              <w:rPr>
                <w:rFonts w:eastAsia="Times New Roman"/>
                <w:lang w:eastAsia="ru-RU"/>
              </w:rPr>
              <w:t>асоциального</w:t>
            </w:r>
            <w:r>
              <w:rPr>
                <w:rFonts w:eastAsia="Times New Roman"/>
                <w:lang w:eastAsia="ru-RU"/>
              </w:rPr>
              <w:t xml:space="preserve"> поведения их родителей и отсутствие положительного примера для подражания, сформировать способности для полноценного участия в социуме, готовность к оказанию помощи, получению профессий, построени</w:t>
            </w:r>
            <w:r w:rsidR="00027480">
              <w:rPr>
                <w:rFonts w:eastAsia="Times New Roman"/>
                <w:lang w:eastAsia="ru-RU"/>
              </w:rPr>
              <w:t>ю</w:t>
            </w:r>
            <w:r>
              <w:rPr>
                <w:rFonts w:eastAsia="Times New Roman"/>
                <w:lang w:eastAsia="ru-RU"/>
              </w:rPr>
              <w:t xml:space="preserve"> собственной семьи</w:t>
            </w:r>
          </w:p>
        </w:tc>
      </w:tr>
    </w:tbl>
    <w:p w14:paraId="7BB53402" w14:textId="331DFF10" w:rsidR="00C4406F" w:rsidRPr="00F0288B" w:rsidRDefault="00C4406F" w:rsidP="00F9712D"/>
    <w:sectPr w:rsidR="00C4406F" w:rsidRPr="00F02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0411"/>
    <w:multiLevelType w:val="hybridMultilevel"/>
    <w:tmpl w:val="729075AE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E8"/>
    <w:rsid w:val="00027480"/>
    <w:rsid w:val="00182A2B"/>
    <w:rsid w:val="002B6DA1"/>
    <w:rsid w:val="00335122"/>
    <w:rsid w:val="00483CD1"/>
    <w:rsid w:val="00517EF9"/>
    <w:rsid w:val="00534992"/>
    <w:rsid w:val="00556B4C"/>
    <w:rsid w:val="005A2F4A"/>
    <w:rsid w:val="005A4CBB"/>
    <w:rsid w:val="005C4F69"/>
    <w:rsid w:val="00630F0B"/>
    <w:rsid w:val="0063722D"/>
    <w:rsid w:val="0065166C"/>
    <w:rsid w:val="00675A47"/>
    <w:rsid w:val="0069339B"/>
    <w:rsid w:val="00705DE8"/>
    <w:rsid w:val="007177A1"/>
    <w:rsid w:val="007C289B"/>
    <w:rsid w:val="008816AF"/>
    <w:rsid w:val="008C6223"/>
    <w:rsid w:val="008C6F1A"/>
    <w:rsid w:val="00913A28"/>
    <w:rsid w:val="00940FAC"/>
    <w:rsid w:val="00981183"/>
    <w:rsid w:val="009B4203"/>
    <w:rsid w:val="009E00BA"/>
    <w:rsid w:val="00A24B7D"/>
    <w:rsid w:val="00A3439B"/>
    <w:rsid w:val="00A542B4"/>
    <w:rsid w:val="00A62687"/>
    <w:rsid w:val="00A93028"/>
    <w:rsid w:val="00B81B14"/>
    <w:rsid w:val="00BF20B0"/>
    <w:rsid w:val="00C4406F"/>
    <w:rsid w:val="00CF04BD"/>
    <w:rsid w:val="00D35C10"/>
    <w:rsid w:val="00D67CBA"/>
    <w:rsid w:val="00D87466"/>
    <w:rsid w:val="00DC6251"/>
    <w:rsid w:val="00DD6A45"/>
    <w:rsid w:val="00DE0768"/>
    <w:rsid w:val="00DE7D5C"/>
    <w:rsid w:val="00E27965"/>
    <w:rsid w:val="00ED390C"/>
    <w:rsid w:val="00F0288B"/>
    <w:rsid w:val="00F9712D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1338"/>
  <w15:docId w15:val="{CFDB0CA6-5067-46F2-BEAE-8C7B0698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5D4D-D4E5-4B3C-ABC9-DC391394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 Windows</cp:lastModifiedBy>
  <cp:revision>33</cp:revision>
  <cp:lastPrinted>2021-05-28T13:29:00Z</cp:lastPrinted>
  <dcterms:created xsi:type="dcterms:W3CDTF">2020-06-08T10:09:00Z</dcterms:created>
  <dcterms:modified xsi:type="dcterms:W3CDTF">2022-03-23T08:36:00Z</dcterms:modified>
</cp:coreProperties>
</file>